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</w:p>
          <w:p w:rsidR="00226BEF" w:rsidRDefault="00226BEF" w:rsidP="00490698">
            <w:bookmarkStart w:id="0" w:name="_GoBack"/>
            <w:bookmarkEnd w:id="0"/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Pr="001E1A08" w:rsidRDefault="00E072CF" w:rsidP="004A1CC7"/>
    <w:sectPr w:rsidR="00E072CF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E1A08"/>
    <w:rsid w:val="00226BEF"/>
    <w:rsid w:val="0035111C"/>
    <w:rsid w:val="004A1CC7"/>
    <w:rsid w:val="00695690"/>
    <w:rsid w:val="006B31ED"/>
    <w:rsid w:val="007122D8"/>
    <w:rsid w:val="007A15A2"/>
    <w:rsid w:val="008330C8"/>
    <w:rsid w:val="00A9702E"/>
    <w:rsid w:val="00B1066D"/>
    <w:rsid w:val="00E072CF"/>
    <w:rsid w:val="00E71C62"/>
    <w:rsid w:val="00E748AF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43CE-226F-45F5-94FA-3655F380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창민</cp:lastModifiedBy>
  <cp:revision>11</cp:revision>
  <dcterms:created xsi:type="dcterms:W3CDTF">2018-03-08T04:38:00Z</dcterms:created>
  <dcterms:modified xsi:type="dcterms:W3CDTF">2018-03-28T06:48:00Z</dcterms:modified>
</cp:coreProperties>
</file>